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BA" w:rsidRPr="00584433" w:rsidRDefault="002463BA" w:rsidP="002A59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4433">
        <w:rPr>
          <w:rFonts w:ascii="Times New Roman" w:hAnsi="Times New Roman" w:cs="Times New Roman"/>
          <w:sz w:val="24"/>
          <w:szCs w:val="24"/>
        </w:rPr>
        <w:t>Приложение</w:t>
      </w:r>
      <w:r w:rsidR="0038519E" w:rsidRPr="0058443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8519E" w:rsidRPr="0038519E" w:rsidRDefault="002463BA" w:rsidP="0038519E">
      <w:pPr>
        <w:autoSpaceDE w:val="0"/>
        <w:autoSpaceDN w:val="0"/>
        <w:adjustRightInd w:val="0"/>
        <w:jc w:val="right"/>
      </w:pPr>
      <w:r w:rsidRPr="0038519E">
        <w:t xml:space="preserve">к </w:t>
      </w:r>
      <w:r w:rsidR="0038519E" w:rsidRPr="0038519E">
        <w:t xml:space="preserve">технологической схеме </w:t>
      </w:r>
    </w:p>
    <w:p w:rsidR="002463BA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>предоставления муниципальной услуги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>«Признание жилого помещения пригодным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 xml:space="preserve">                                           (непригодным) для проживания и мног</w:t>
      </w:r>
      <w:r>
        <w:t>о</w:t>
      </w:r>
      <w:r w:rsidRPr="0038519E">
        <w:t xml:space="preserve">квартирного дома </w:t>
      </w:r>
    </w:p>
    <w:p w:rsidR="002463BA" w:rsidRPr="002A5977" w:rsidRDefault="0038519E" w:rsidP="002A5977">
      <w:pPr>
        <w:autoSpaceDE w:val="0"/>
        <w:autoSpaceDN w:val="0"/>
        <w:adjustRightInd w:val="0"/>
        <w:jc w:val="right"/>
      </w:pPr>
      <w:r w:rsidRPr="0038519E">
        <w:t xml:space="preserve">                                    аварийным и подлежащим сносу или реконструкции»</w:t>
      </w:r>
    </w:p>
    <w:p w:rsidR="002463BA" w:rsidRDefault="002463BA" w:rsidP="002463BA">
      <w:pPr>
        <w:pStyle w:val="ConsPlusNonformat"/>
        <w:jc w:val="both"/>
      </w:pPr>
      <w:r>
        <w:t xml:space="preserve"> 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Председателю 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межведомственной комиссии города Твери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по признанию помещения жилым, пригодным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(неп</w:t>
      </w:r>
      <w:r w:rsidR="008E40BB">
        <w:t>ригодным) для проживания</w:t>
      </w:r>
      <w:r>
        <w:t>,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а также многоквартирного дома аварийным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и подлежащим сносу или реконструкции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________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              (Ф.И.О.)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(Ф.И.О. либо наименование юридического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                лица)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Адрес: _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 (место проживания (регистрации) либо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           юридический адрес)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Документ, удостоверяющий личность: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________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(вид документа, номер, кем и когда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               выдан)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________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Документ, удостоверяющий создание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юридического лица: 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________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(вид документа, кем и когда выдан)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________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Руководитель: 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Контактный телефон: 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E-</w:t>
      </w:r>
      <w:proofErr w:type="spellStart"/>
      <w:r>
        <w:t>mail</w:t>
      </w:r>
      <w:proofErr w:type="spellEnd"/>
      <w:r>
        <w:t>: 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Факс: _________________________________</w:t>
      </w:r>
    </w:p>
    <w:p w:rsidR="002463BA" w:rsidRDefault="002463BA" w:rsidP="002463BA">
      <w:pPr>
        <w:pStyle w:val="ConsPlusNonformat"/>
        <w:jc w:val="both"/>
      </w:pPr>
    </w:p>
    <w:p w:rsidR="002463BA" w:rsidRDefault="002463BA" w:rsidP="002463BA">
      <w:pPr>
        <w:pStyle w:val="ConsPlusNonformat"/>
        <w:jc w:val="both"/>
      </w:pPr>
      <w:bookmarkStart w:id="0" w:name="P490"/>
      <w:bookmarkEnd w:id="0"/>
      <w:r>
        <w:t xml:space="preserve">                                 ЗАЯВЛЕНИЕ</w:t>
      </w:r>
    </w:p>
    <w:p w:rsidR="002463BA" w:rsidRDefault="002463BA" w:rsidP="002463BA">
      <w:pPr>
        <w:pStyle w:val="ConsPlusNonformat"/>
        <w:jc w:val="both"/>
      </w:pPr>
    </w:p>
    <w:p w:rsidR="002463BA" w:rsidRDefault="002463BA" w:rsidP="002463BA">
      <w:pPr>
        <w:pStyle w:val="ConsPlusNonformat"/>
        <w:jc w:val="both"/>
      </w:pPr>
      <w:r>
        <w:t xml:space="preserve">    Прошу рассмотреть вопрос о признании ___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       (нужное указать: пригодным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      (непригодным) для проживания</w:t>
      </w:r>
    </w:p>
    <w:p w:rsidR="002463BA" w:rsidRDefault="002463BA" w:rsidP="002463BA">
      <w:pPr>
        <w:pStyle w:val="ConsPlusNonformat"/>
        <w:jc w:val="both"/>
      </w:pPr>
      <w:r>
        <w:t>__________________________________________________________________________,</w:t>
      </w:r>
    </w:p>
    <w:p w:rsidR="002463BA" w:rsidRDefault="002463BA" w:rsidP="002463BA">
      <w:pPr>
        <w:pStyle w:val="ConsPlusNonformat"/>
        <w:jc w:val="both"/>
      </w:pPr>
      <w:r>
        <w:t xml:space="preserve">    жилого помещения многоквартирного дома аварийным и подлежащим сносу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или реконструкции)</w:t>
      </w:r>
    </w:p>
    <w:p w:rsidR="002463BA" w:rsidRDefault="002463BA" w:rsidP="002463BA">
      <w:pPr>
        <w:pStyle w:val="ConsPlusNonformat"/>
        <w:jc w:val="both"/>
      </w:pPr>
      <w:r>
        <w:t>расположенного по адресу: _________________________________________________</w:t>
      </w:r>
    </w:p>
    <w:p w:rsidR="002463BA" w:rsidRDefault="002463BA" w:rsidP="002463BA">
      <w:pPr>
        <w:pStyle w:val="ConsPlusNonformat"/>
        <w:jc w:val="both"/>
      </w:pPr>
      <w:r>
        <w:t>__________________________________________________________________________.</w:t>
      </w:r>
    </w:p>
    <w:p w:rsidR="002463BA" w:rsidRDefault="002463BA" w:rsidP="002463BA">
      <w:pPr>
        <w:pStyle w:val="ConsPlusNonformat"/>
        <w:jc w:val="both"/>
      </w:pPr>
      <w:r>
        <w:t xml:space="preserve">Сведения </w:t>
      </w:r>
      <w:proofErr w:type="gramStart"/>
      <w:r>
        <w:t>о  представителе</w:t>
      </w:r>
      <w:proofErr w:type="gramEnd"/>
      <w:r>
        <w:t xml:space="preserve">  (заполняется  в  случае,  если  документ  сдает</w:t>
      </w:r>
    </w:p>
    <w:p w:rsidR="002463BA" w:rsidRDefault="002463BA" w:rsidP="002463BA">
      <w:pPr>
        <w:pStyle w:val="ConsPlusNonformat"/>
        <w:jc w:val="both"/>
      </w:pPr>
      <w:r>
        <w:t>представитель по доверенности), доверенность: 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            (кем и когда выдана)</w:t>
      </w:r>
    </w:p>
    <w:p w:rsidR="002463BA" w:rsidRDefault="002463BA" w:rsidP="002463BA">
      <w:pPr>
        <w:pStyle w:val="ConsPlusNonformat"/>
        <w:jc w:val="both"/>
      </w:pPr>
      <w:r>
        <w:t>К заявлению прилагаются следующие документы: ______________________________</w:t>
      </w:r>
    </w:p>
    <w:p w:rsidR="002463BA" w:rsidRDefault="002463BA" w:rsidP="002463BA">
      <w:pPr>
        <w:pStyle w:val="ConsPlusNonformat"/>
        <w:jc w:val="both"/>
      </w:pPr>
      <w:r>
        <w:t>_____________________________________________________________________________</w:t>
      </w:r>
    </w:p>
    <w:p w:rsidR="002463BA" w:rsidRDefault="002463BA" w:rsidP="002463BA">
      <w:pPr>
        <w:pStyle w:val="ConsPlusNonformat"/>
        <w:jc w:val="both"/>
      </w:pPr>
      <w:r>
        <w:t>_____________________________________________________________________________</w:t>
      </w:r>
    </w:p>
    <w:p w:rsidR="002463BA" w:rsidRDefault="002463BA" w:rsidP="002463BA">
      <w:pPr>
        <w:pStyle w:val="ConsPlusNonformat"/>
        <w:jc w:val="both"/>
      </w:pPr>
      <w:r>
        <w:t>_____________________________________________________________________________</w:t>
      </w:r>
    </w:p>
    <w:p w:rsidR="002463BA" w:rsidRDefault="002463BA" w:rsidP="002463BA">
      <w:pPr>
        <w:pStyle w:val="ConsPlusNonformat"/>
        <w:jc w:val="both"/>
      </w:pPr>
      <w:r>
        <w:t>_____________________________________________________________________________</w:t>
      </w:r>
    </w:p>
    <w:p w:rsidR="002463BA" w:rsidRDefault="002463BA" w:rsidP="002463BA">
      <w:pPr>
        <w:pStyle w:val="ConsPlusNonformat"/>
        <w:jc w:val="both"/>
      </w:pPr>
      <w:r>
        <w:t>_____________________________________________________________________________</w:t>
      </w:r>
    </w:p>
    <w:p w:rsidR="002463BA" w:rsidRDefault="002463BA" w:rsidP="002463BA">
      <w:pPr>
        <w:pStyle w:val="ConsPlusNonformat"/>
        <w:jc w:val="both"/>
      </w:pPr>
      <w:r>
        <w:t>______________________________________________________________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(указать прилагаемые документы)</w:t>
      </w:r>
    </w:p>
    <w:p w:rsidR="002463BA" w:rsidRDefault="002463BA" w:rsidP="002463BA">
      <w:pPr>
        <w:pStyle w:val="ConsPlusNonformat"/>
        <w:jc w:val="both"/>
      </w:pPr>
    </w:p>
    <w:p w:rsidR="002463BA" w:rsidRDefault="002463BA" w:rsidP="002463BA">
      <w:pPr>
        <w:pStyle w:val="ConsPlusNonformat"/>
        <w:jc w:val="both"/>
      </w:pPr>
      <w:r>
        <w:t>Подпись лица, подавшего заявление:</w:t>
      </w:r>
    </w:p>
    <w:p w:rsidR="002463BA" w:rsidRDefault="002463BA" w:rsidP="002463BA">
      <w:pPr>
        <w:pStyle w:val="ConsPlusNonformat"/>
        <w:jc w:val="both"/>
      </w:pPr>
    </w:p>
    <w:p w:rsidR="002463BA" w:rsidRDefault="002463BA" w:rsidP="002463BA">
      <w:pPr>
        <w:pStyle w:val="ConsPlusNonformat"/>
        <w:jc w:val="both"/>
      </w:pPr>
      <w:r>
        <w:t>"___" ___________ 20__ г.  _____________________________    _______________</w:t>
      </w:r>
    </w:p>
    <w:p w:rsidR="002463BA" w:rsidRDefault="002463BA" w:rsidP="002463BA">
      <w:pPr>
        <w:pStyle w:val="ConsPlusNonformat"/>
        <w:jc w:val="both"/>
      </w:pPr>
      <w:r>
        <w:t xml:space="preserve">                                      (Ф.И.О.)                 (подпись)</w:t>
      </w:r>
    </w:p>
    <w:p w:rsidR="002463BA" w:rsidRDefault="002463BA" w:rsidP="002463BA">
      <w:pPr>
        <w:pStyle w:val="ConsPlusNormal"/>
        <w:jc w:val="both"/>
      </w:pP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 xml:space="preserve">Приложение </w:t>
      </w:r>
      <w:r>
        <w:t>2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 xml:space="preserve">к технологической схеме 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>предоставления муниципальной услуги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>«Признание жилого помещения пригодным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 xml:space="preserve">                                           (непригодным) для проживания и мног</w:t>
      </w:r>
      <w:r>
        <w:t>о</w:t>
      </w:r>
      <w:r w:rsidRPr="0038519E">
        <w:t xml:space="preserve">квартирного дома 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 xml:space="preserve">                                    аварийным и подлежащим сносу или реконструкции»</w:t>
      </w:r>
    </w:p>
    <w:p w:rsidR="002463BA" w:rsidRDefault="002463BA" w:rsidP="002463BA">
      <w:pPr>
        <w:pStyle w:val="ConsPlusNormal"/>
        <w:jc w:val="both"/>
      </w:pPr>
    </w:p>
    <w:p w:rsidR="00D86F94" w:rsidRPr="00D86F94" w:rsidRDefault="002463BA" w:rsidP="00D86F94">
      <w:pPr>
        <w:pStyle w:val="ConsPlusNonformat"/>
        <w:jc w:val="both"/>
        <w:rPr>
          <w:rFonts w:eastAsiaTheme="minorEastAsia"/>
          <w:szCs w:val="22"/>
        </w:rPr>
      </w:pPr>
      <w:bookmarkStart w:id="1" w:name="P524"/>
      <w:bookmarkEnd w:id="1"/>
      <w:r>
        <w:t xml:space="preserve">                                    </w:t>
      </w:r>
      <w:r w:rsidR="00D86F94" w:rsidRPr="00D86F94">
        <w:rPr>
          <w:rFonts w:eastAsiaTheme="minorEastAsia"/>
          <w:szCs w:val="22"/>
        </w:rPr>
        <w:t>АКТ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обследования помещения (многоквартирного дома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N ________                                           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                  (дата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(месторасположение помещения (многоквартирного дома), в том числе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наименования населенного пункта и улицы, номера дома и квартир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Межведомственная комиссия, назначенная 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        (кем назначена,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наименование федерального органа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,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исполнительной власти, органа исполнительной власти субъекта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Российской Федерации, органа местного самоуправления, дата,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номер решения о созыве комиссии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в составе председателя 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(Ф.И.О., занимаемая должность и место работ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и членов комиссии 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, занимаемая должность и место работ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при участии приглашенных экспертов 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(Ф.И.О., занимаемая должность и место работ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и  приглашенного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собственника   помещения  или  уполномоченного   им  лица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(Ф.И.О., занимаемая должность и место работ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произвела  обследование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помещения  (многоквартирного  дома)  по  заявлению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(реквизиты заявителя: Ф.И.О. и адрес -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для физического лица, наименование организации и занимаемая должность -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для юридического лица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и 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составила  настоящий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акт обследования  помещения  (многоквартирного дома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(адрес, принадлежность помещения,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кадастровый номер, год ввода в эксплуатацию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Краткое  описание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состояния  жилого  помещения,  несущих  строительных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конструкций,   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>инженерных   систем   здания,   оборудования   и  механизмов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и прилегающей к зданию территории 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Сведения  о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несоответствиях   установленным  требованиям  с  указанием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фактических 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значений  показателя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или описанием  конкретного несоответствия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lastRenderedPageBreak/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Оценка  результатов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проведенного  инструментального  контроля и других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видов контроля и исследований 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(кем проведен контроль (испытание), по каким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показателям, какие фактические значения получен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Рекомендации  межведомственной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комиссии и предлагаемые  меры,  которые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необходимо  принять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для обеспечения  безопасности или создания  нормальных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условий для постоянного проживания 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Заключение   межведомственной   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комиссии  по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результатам  обследования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помещения 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Приложение к акту: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а) результаты инструментального контроля;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б) результаты лабораторных испытаний;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в) результаты исследований;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г) заключения экспертов специализированных организаций;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д) другие материалы по решению межведомственной комиссии.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Председатель межведомственной комиссии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_____________________        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(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подпись)   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Члены межведомственной комиссии: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_____________________        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(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подпись)   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_____________________        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(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подпись)   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_____________________        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(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подпись)   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_____________________        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(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подпись)   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)</w:t>
      </w:r>
    </w:p>
    <w:p w:rsidR="00512EAE" w:rsidRDefault="00512EAE" w:rsidP="00D86F94">
      <w:pPr>
        <w:pStyle w:val="ConsPlusNonformat"/>
        <w:jc w:val="both"/>
      </w:pPr>
    </w:p>
    <w:p w:rsidR="00512EAE" w:rsidRDefault="00512EAE">
      <w:pPr>
        <w:spacing w:after="160" w:line="259" w:lineRule="auto"/>
      </w:pPr>
      <w:r>
        <w:br w:type="page"/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lastRenderedPageBreak/>
        <w:t xml:space="preserve">Приложение </w:t>
      </w:r>
      <w:r>
        <w:t>3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 xml:space="preserve">к технологической схеме 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>предоставления муниципальной услуги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>«Признание жилого помещения пригодным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 xml:space="preserve">                                           (непригодным) для проживания и мног</w:t>
      </w:r>
      <w:r>
        <w:t>о</w:t>
      </w:r>
      <w:r w:rsidRPr="0038519E">
        <w:t xml:space="preserve">квартирного дома </w:t>
      </w:r>
    </w:p>
    <w:p w:rsidR="0038519E" w:rsidRPr="0038519E" w:rsidRDefault="0038519E" w:rsidP="0038519E">
      <w:pPr>
        <w:autoSpaceDE w:val="0"/>
        <w:autoSpaceDN w:val="0"/>
        <w:adjustRightInd w:val="0"/>
        <w:jc w:val="right"/>
      </w:pPr>
      <w:r w:rsidRPr="0038519E">
        <w:t xml:space="preserve">                                    аварийным и подлежащим сносу или реконструкции»</w:t>
      </w:r>
    </w:p>
    <w:p w:rsidR="002463BA" w:rsidRDefault="002463BA" w:rsidP="002463BA">
      <w:pPr>
        <w:pStyle w:val="ConsPlusNormal"/>
        <w:jc w:val="both"/>
      </w:pPr>
    </w:p>
    <w:p w:rsidR="002463BA" w:rsidRDefault="002463BA" w:rsidP="002463BA">
      <w:pPr>
        <w:pStyle w:val="ConsPlusNormal"/>
        <w:jc w:val="both"/>
      </w:pPr>
    </w:p>
    <w:p w:rsidR="002463BA" w:rsidRDefault="002463BA" w:rsidP="002463BA">
      <w:pPr>
        <w:pStyle w:val="ConsPlusNormal"/>
        <w:jc w:val="both"/>
      </w:pPr>
    </w:p>
    <w:p w:rsidR="00D86F94" w:rsidRPr="00D86F94" w:rsidRDefault="00D86F94" w:rsidP="00163570">
      <w:pPr>
        <w:widowControl w:val="0"/>
        <w:autoSpaceDE w:val="0"/>
        <w:autoSpaceDN w:val="0"/>
        <w:jc w:val="center"/>
        <w:rPr>
          <w:rFonts w:ascii="Courier New" w:eastAsiaTheme="minorEastAsia" w:hAnsi="Courier New" w:cs="Courier New"/>
          <w:sz w:val="20"/>
          <w:szCs w:val="22"/>
        </w:rPr>
      </w:pPr>
      <w:bookmarkStart w:id="2" w:name="P631"/>
      <w:bookmarkEnd w:id="2"/>
      <w:r w:rsidRPr="00D86F94">
        <w:rPr>
          <w:rFonts w:ascii="Courier New" w:eastAsiaTheme="minorEastAsia" w:hAnsi="Courier New" w:cs="Courier New"/>
          <w:sz w:val="20"/>
          <w:szCs w:val="22"/>
        </w:rPr>
        <w:t>ЗАКЛЮЧЕНИЕ</w:t>
      </w:r>
    </w:p>
    <w:p w:rsidR="00D86F94" w:rsidRPr="00D86F94" w:rsidRDefault="00D86F94" w:rsidP="00163570">
      <w:pPr>
        <w:widowControl w:val="0"/>
        <w:autoSpaceDE w:val="0"/>
        <w:autoSpaceDN w:val="0"/>
        <w:jc w:val="center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об оценке соответствия помещения (многоквартирного дома)</w:t>
      </w:r>
    </w:p>
    <w:p w:rsidR="00D86F94" w:rsidRPr="00D86F94" w:rsidRDefault="00D86F94" w:rsidP="00163570">
      <w:pPr>
        <w:widowControl w:val="0"/>
        <w:autoSpaceDE w:val="0"/>
        <w:autoSpaceDN w:val="0"/>
        <w:jc w:val="center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требованиям, установленным в Положении о признании помещения</w:t>
      </w:r>
    </w:p>
    <w:p w:rsidR="00D86F94" w:rsidRPr="00D86F94" w:rsidRDefault="00D86F94" w:rsidP="00163570">
      <w:pPr>
        <w:widowControl w:val="0"/>
        <w:autoSpaceDE w:val="0"/>
        <w:autoSpaceDN w:val="0"/>
        <w:jc w:val="center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жилым помещением, жилого помещения непригодным</w:t>
      </w:r>
    </w:p>
    <w:p w:rsidR="00D86F94" w:rsidRPr="00D86F94" w:rsidRDefault="00D86F94" w:rsidP="00163570">
      <w:pPr>
        <w:widowControl w:val="0"/>
        <w:autoSpaceDE w:val="0"/>
        <w:autoSpaceDN w:val="0"/>
        <w:jc w:val="center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для проживания, мног</w:t>
      </w:r>
      <w:bookmarkStart w:id="3" w:name="_GoBack"/>
      <w:bookmarkEnd w:id="3"/>
      <w:r w:rsidRPr="00D86F94">
        <w:rPr>
          <w:rFonts w:ascii="Courier New" w:eastAsiaTheme="minorEastAsia" w:hAnsi="Courier New" w:cs="Courier New"/>
          <w:sz w:val="20"/>
          <w:szCs w:val="22"/>
        </w:rPr>
        <w:t>оквартирного дома аварийным и подлежащим</w:t>
      </w:r>
    </w:p>
    <w:p w:rsidR="00D86F94" w:rsidRPr="00D86F94" w:rsidRDefault="00D86F94" w:rsidP="00163570">
      <w:pPr>
        <w:widowControl w:val="0"/>
        <w:autoSpaceDE w:val="0"/>
        <w:autoSpaceDN w:val="0"/>
        <w:jc w:val="center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сносу или реконструкции, садового дома жилым домом</w:t>
      </w:r>
    </w:p>
    <w:p w:rsidR="00D86F94" w:rsidRPr="00D86F94" w:rsidRDefault="00D86F94" w:rsidP="00163570">
      <w:pPr>
        <w:widowControl w:val="0"/>
        <w:autoSpaceDE w:val="0"/>
        <w:autoSpaceDN w:val="0"/>
        <w:jc w:val="center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и жилого дома садовым домом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N ________                                           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                  (дата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(месторасположение помещения, в том числе наименования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населенного пункта и улицы, номера дома и квартир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Межведомственная комиссия, назначенная 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        (кем назначена,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наименование федерального органа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,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исполнительной власти, органа исполнительной власти субъекта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Российской Федерации, органа местного самоуправления,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дата, номер решения о созыве комиссии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в составе председателя 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(Ф.И.О., занимаемая должность и место работ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и членов комиссии 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, занимаемая должность и место работ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при участии приглашенных экспертов 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(Ф.И.О., занимаемая должность и место работ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>и  приглашенного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собственника   помещения  или  уполномоченного   им  лица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(Ф.И.О., занимаемая должность и место работы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по результатам рассмотренных документов 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(приводится перечень документов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и на основании акта межведомственной комиссии, составленного по результатам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обследования, 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(приводится заключение, взятое из акта обследования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(в случае проведения обследования), или указывается,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что на основании решения межведомственной комиссии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обследование не проводилось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приняла заключение о 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(приводится обоснование принятого межведомственной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комиссией заключения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об оценке соответствия помещения (многоквартирного дома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lastRenderedPageBreak/>
        <w:t xml:space="preserve">                        требованиям, установленным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в Положении о признании помещения жилым помещением,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жилого помещения непригодным для проживания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и многоквартирного дома аварийным и подлежащим сносу или реконструкции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Приложение к заключению: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а) перечень рассмотренных документов;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б) акт обследования помещения (в случае проведения обследования);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в) перечень других материалов, запрошенных межведомственной комиссией;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г) особое мнение членов межведомственной комиссии: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Председатель межведомственной комиссии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_____________________        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(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подпись)   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>Члены межведомственной комиссии: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_____________________        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(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подпись)   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)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_____________________        __________________________________</w:t>
      </w:r>
    </w:p>
    <w:p w:rsidR="00D86F94" w:rsidRPr="00D86F94" w:rsidRDefault="00D86F94" w:rsidP="00D86F94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(</w:t>
      </w:r>
      <w:proofErr w:type="gramStart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подпись)   </w:t>
      </w:r>
      <w:proofErr w:type="gramEnd"/>
      <w:r w:rsidRPr="00D86F94">
        <w:rPr>
          <w:rFonts w:ascii="Courier New" w:eastAsiaTheme="minorEastAsia" w:hAnsi="Courier New" w:cs="Courier New"/>
          <w:sz w:val="20"/>
          <w:szCs w:val="22"/>
        </w:rPr>
        <w:t xml:space="preserve">                        (Ф.И.О.)</w:t>
      </w:r>
    </w:p>
    <w:p w:rsidR="00685669" w:rsidRPr="003E5074" w:rsidRDefault="00685669" w:rsidP="002463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85669" w:rsidRPr="003E5074" w:rsidSect="00512EAE">
      <w:headerReference w:type="default" r:id="rId8"/>
      <w:pgSz w:w="11907" w:h="16840" w:code="9"/>
      <w:pgMar w:top="680" w:right="708" w:bottom="1418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64" w:rsidRDefault="008E5A64" w:rsidP="00716E75">
      <w:r>
        <w:separator/>
      </w:r>
    </w:p>
  </w:endnote>
  <w:endnote w:type="continuationSeparator" w:id="0">
    <w:p w:rsidR="008E5A64" w:rsidRDefault="008E5A64" w:rsidP="0071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64" w:rsidRDefault="008E5A64" w:rsidP="00716E75">
      <w:r>
        <w:separator/>
      </w:r>
    </w:p>
  </w:footnote>
  <w:footnote w:type="continuationSeparator" w:id="0">
    <w:p w:rsidR="008E5A64" w:rsidRDefault="008E5A64" w:rsidP="0071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626838"/>
      <w:docPartObj>
        <w:docPartGallery w:val="Page Numbers (Top of Page)"/>
        <w:docPartUnique/>
      </w:docPartObj>
    </w:sdtPr>
    <w:sdtEndPr/>
    <w:sdtContent>
      <w:p w:rsidR="00512EAE" w:rsidRDefault="00512EAE">
        <w:pPr>
          <w:pStyle w:val="a9"/>
          <w:jc w:val="center"/>
        </w:pPr>
      </w:p>
      <w:p w:rsidR="00512EAE" w:rsidRDefault="008E5A64">
        <w:pPr>
          <w:pStyle w:val="a9"/>
          <w:jc w:val="center"/>
        </w:pPr>
      </w:p>
    </w:sdtContent>
  </w:sdt>
  <w:p w:rsidR="00512EAE" w:rsidRDefault="00512E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6BE"/>
    <w:multiLevelType w:val="hybridMultilevel"/>
    <w:tmpl w:val="FE94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7720"/>
    <w:multiLevelType w:val="hybridMultilevel"/>
    <w:tmpl w:val="109C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DA1"/>
    <w:multiLevelType w:val="hybridMultilevel"/>
    <w:tmpl w:val="9DC6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B60"/>
    <w:multiLevelType w:val="hybridMultilevel"/>
    <w:tmpl w:val="26C0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22384"/>
    <w:multiLevelType w:val="hybridMultilevel"/>
    <w:tmpl w:val="E322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B2B7C"/>
    <w:multiLevelType w:val="hybridMultilevel"/>
    <w:tmpl w:val="2972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A448D"/>
    <w:multiLevelType w:val="multilevel"/>
    <w:tmpl w:val="C2A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F85853"/>
    <w:multiLevelType w:val="hybridMultilevel"/>
    <w:tmpl w:val="21BA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10E88"/>
    <w:multiLevelType w:val="hybridMultilevel"/>
    <w:tmpl w:val="7D9E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69"/>
    <w:rsid w:val="00007233"/>
    <w:rsid w:val="000159A1"/>
    <w:rsid w:val="00025B0F"/>
    <w:rsid w:val="00071230"/>
    <w:rsid w:val="0007196E"/>
    <w:rsid w:val="00072FEC"/>
    <w:rsid w:val="00074997"/>
    <w:rsid w:val="0008043B"/>
    <w:rsid w:val="000B49AC"/>
    <w:rsid w:val="000E42FD"/>
    <w:rsid w:val="000F0289"/>
    <w:rsid w:val="000F2457"/>
    <w:rsid w:val="000F7C9A"/>
    <w:rsid w:val="001260F3"/>
    <w:rsid w:val="001302BA"/>
    <w:rsid w:val="00132722"/>
    <w:rsid w:val="00163570"/>
    <w:rsid w:val="00176105"/>
    <w:rsid w:val="00185BBB"/>
    <w:rsid w:val="001A3CFD"/>
    <w:rsid w:val="001C0185"/>
    <w:rsid w:val="001C353C"/>
    <w:rsid w:val="001C7C5B"/>
    <w:rsid w:val="001E026C"/>
    <w:rsid w:val="00216CCC"/>
    <w:rsid w:val="00224665"/>
    <w:rsid w:val="002463BA"/>
    <w:rsid w:val="00293B33"/>
    <w:rsid w:val="002A5977"/>
    <w:rsid w:val="002A6AF6"/>
    <w:rsid w:val="002A6D40"/>
    <w:rsid w:val="002A71E2"/>
    <w:rsid w:val="002C0306"/>
    <w:rsid w:val="002C0F3F"/>
    <w:rsid w:val="002E1BF6"/>
    <w:rsid w:val="002E30AB"/>
    <w:rsid w:val="003255D5"/>
    <w:rsid w:val="0035294C"/>
    <w:rsid w:val="00361715"/>
    <w:rsid w:val="00380C1A"/>
    <w:rsid w:val="0038519E"/>
    <w:rsid w:val="003A320D"/>
    <w:rsid w:val="003B0F11"/>
    <w:rsid w:val="003B2678"/>
    <w:rsid w:val="003B2C95"/>
    <w:rsid w:val="003B2D6D"/>
    <w:rsid w:val="003D7D2E"/>
    <w:rsid w:val="003E502B"/>
    <w:rsid w:val="00402C2C"/>
    <w:rsid w:val="004156C4"/>
    <w:rsid w:val="004243D0"/>
    <w:rsid w:val="00425872"/>
    <w:rsid w:val="00426939"/>
    <w:rsid w:val="0045091B"/>
    <w:rsid w:val="004732B3"/>
    <w:rsid w:val="00473354"/>
    <w:rsid w:val="004745C2"/>
    <w:rsid w:val="00492602"/>
    <w:rsid w:val="00496B26"/>
    <w:rsid w:val="0049709D"/>
    <w:rsid w:val="004A206C"/>
    <w:rsid w:val="004B7DDE"/>
    <w:rsid w:val="00512EAE"/>
    <w:rsid w:val="005341FC"/>
    <w:rsid w:val="00534C70"/>
    <w:rsid w:val="005465DB"/>
    <w:rsid w:val="005517A6"/>
    <w:rsid w:val="00565749"/>
    <w:rsid w:val="00584433"/>
    <w:rsid w:val="00585375"/>
    <w:rsid w:val="00594074"/>
    <w:rsid w:val="005B3DCF"/>
    <w:rsid w:val="005B4F4A"/>
    <w:rsid w:val="005C4A47"/>
    <w:rsid w:val="005D01B1"/>
    <w:rsid w:val="005D22F1"/>
    <w:rsid w:val="005F1F58"/>
    <w:rsid w:val="00624DED"/>
    <w:rsid w:val="00664123"/>
    <w:rsid w:val="00675EFC"/>
    <w:rsid w:val="00680A48"/>
    <w:rsid w:val="00685669"/>
    <w:rsid w:val="006B0ED7"/>
    <w:rsid w:val="006B2A72"/>
    <w:rsid w:val="006C0860"/>
    <w:rsid w:val="006D5A46"/>
    <w:rsid w:val="006D7E69"/>
    <w:rsid w:val="00716E75"/>
    <w:rsid w:val="0073241D"/>
    <w:rsid w:val="007810DC"/>
    <w:rsid w:val="00784B18"/>
    <w:rsid w:val="007877F5"/>
    <w:rsid w:val="0079651D"/>
    <w:rsid w:val="007A7B68"/>
    <w:rsid w:val="007D4CA1"/>
    <w:rsid w:val="00802B9C"/>
    <w:rsid w:val="00802D48"/>
    <w:rsid w:val="008159CD"/>
    <w:rsid w:val="00863CAD"/>
    <w:rsid w:val="00897015"/>
    <w:rsid w:val="008A1D77"/>
    <w:rsid w:val="008A488F"/>
    <w:rsid w:val="008E2379"/>
    <w:rsid w:val="008E40BB"/>
    <w:rsid w:val="008E5A64"/>
    <w:rsid w:val="008F6D39"/>
    <w:rsid w:val="0091179E"/>
    <w:rsid w:val="00921361"/>
    <w:rsid w:val="009615F8"/>
    <w:rsid w:val="00993BCC"/>
    <w:rsid w:val="009A57A3"/>
    <w:rsid w:val="009C5EAE"/>
    <w:rsid w:val="009D62F6"/>
    <w:rsid w:val="00A12E95"/>
    <w:rsid w:val="00A35B4D"/>
    <w:rsid w:val="00A46E56"/>
    <w:rsid w:val="00A800D1"/>
    <w:rsid w:val="00A9455F"/>
    <w:rsid w:val="00A95746"/>
    <w:rsid w:val="00AB16A3"/>
    <w:rsid w:val="00AC5CD2"/>
    <w:rsid w:val="00AF0766"/>
    <w:rsid w:val="00AF5F01"/>
    <w:rsid w:val="00B07D87"/>
    <w:rsid w:val="00B16238"/>
    <w:rsid w:val="00B21F5D"/>
    <w:rsid w:val="00B2508B"/>
    <w:rsid w:val="00B42D32"/>
    <w:rsid w:val="00B70A38"/>
    <w:rsid w:val="00B835DD"/>
    <w:rsid w:val="00BB7154"/>
    <w:rsid w:val="00BD7D0F"/>
    <w:rsid w:val="00BF38E2"/>
    <w:rsid w:val="00C31D3A"/>
    <w:rsid w:val="00C33760"/>
    <w:rsid w:val="00C34132"/>
    <w:rsid w:val="00C44929"/>
    <w:rsid w:val="00C46EB4"/>
    <w:rsid w:val="00C7045D"/>
    <w:rsid w:val="00C902A9"/>
    <w:rsid w:val="00C94880"/>
    <w:rsid w:val="00CA168D"/>
    <w:rsid w:val="00CC4475"/>
    <w:rsid w:val="00CC753B"/>
    <w:rsid w:val="00CE1B06"/>
    <w:rsid w:val="00CE2385"/>
    <w:rsid w:val="00CE328A"/>
    <w:rsid w:val="00CE4DC5"/>
    <w:rsid w:val="00D03C7F"/>
    <w:rsid w:val="00D16AA4"/>
    <w:rsid w:val="00D30618"/>
    <w:rsid w:val="00D30D72"/>
    <w:rsid w:val="00D57987"/>
    <w:rsid w:val="00D71142"/>
    <w:rsid w:val="00D847AF"/>
    <w:rsid w:val="00D86F94"/>
    <w:rsid w:val="00DA4DD4"/>
    <w:rsid w:val="00DC226C"/>
    <w:rsid w:val="00DE51AD"/>
    <w:rsid w:val="00E15303"/>
    <w:rsid w:val="00E24741"/>
    <w:rsid w:val="00E277CC"/>
    <w:rsid w:val="00E3738F"/>
    <w:rsid w:val="00E61AB6"/>
    <w:rsid w:val="00E66A5F"/>
    <w:rsid w:val="00E73930"/>
    <w:rsid w:val="00EA75AC"/>
    <w:rsid w:val="00ED4A28"/>
    <w:rsid w:val="00ED5FD6"/>
    <w:rsid w:val="00ED6E45"/>
    <w:rsid w:val="00F21AD1"/>
    <w:rsid w:val="00F26A2A"/>
    <w:rsid w:val="00F32D41"/>
    <w:rsid w:val="00F36CC2"/>
    <w:rsid w:val="00F478D8"/>
    <w:rsid w:val="00F65C16"/>
    <w:rsid w:val="00F740DB"/>
    <w:rsid w:val="00F80C7E"/>
    <w:rsid w:val="00F85888"/>
    <w:rsid w:val="00F86CA5"/>
    <w:rsid w:val="00FB1CA6"/>
    <w:rsid w:val="00FB3B9E"/>
    <w:rsid w:val="00FB77F8"/>
    <w:rsid w:val="00FC44E9"/>
    <w:rsid w:val="00FD5AC8"/>
    <w:rsid w:val="00FF49F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8B3B53-E45B-4F6A-BDE1-4BB699A3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85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6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61715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A46E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E56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3B2678"/>
  </w:style>
  <w:style w:type="character" w:styleId="a6">
    <w:name w:val="Hyperlink"/>
    <w:basedOn w:val="a0"/>
    <w:uiPriority w:val="99"/>
    <w:semiHidden/>
    <w:unhideWhenUsed/>
    <w:rsid w:val="007A7B68"/>
    <w:rPr>
      <w:color w:val="0000FF"/>
      <w:u w:val="single"/>
    </w:rPr>
  </w:style>
  <w:style w:type="table" w:styleId="a7">
    <w:name w:val="Table Grid"/>
    <w:basedOn w:val="a1"/>
    <w:uiPriority w:val="39"/>
    <w:rsid w:val="0049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740DB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733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16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6E7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6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6E7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3CD9-89AD-4146-9B98-3C76F935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</dc:creator>
  <cp:keywords/>
  <dc:description/>
  <cp:lastModifiedBy>User</cp:lastModifiedBy>
  <cp:revision>3</cp:revision>
  <cp:lastPrinted>2024-05-06T14:02:00Z</cp:lastPrinted>
  <dcterms:created xsi:type="dcterms:W3CDTF">2025-08-14T15:27:00Z</dcterms:created>
  <dcterms:modified xsi:type="dcterms:W3CDTF">2025-08-14T15:28:00Z</dcterms:modified>
</cp:coreProperties>
</file>